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B8" w:rsidRPr="009D2FB8" w:rsidRDefault="009D2FB8" w:rsidP="009D2FB8">
      <w:pPr>
        <w:jc w:val="center"/>
        <w:rPr>
          <w:b/>
          <w:u w:val="single"/>
        </w:rPr>
      </w:pPr>
      <w:r w:rsidRPr="009D2FB8">
        <w:rPr>
          <w:b/>
        </w:rPr>
        <w:t xml:space="preserve">ДОГОВОР </w:t>
      </w:r>
    </w:p>
    <w:p w:rsidR="009D2FB8" w:rsidRPr="009D2FB8" w:rsidRDefault="009D2FB8" w:rsidP="009D2FB8">
      <w:pPr>
        <w:jc w:val="center"/>
        <w:rPr>
          <w:b/>
        </w:rPr>
      </w:pPr>
      <w:r w:rsidRPr="009D2FB8">
        <w:rPr>
          <w:b/>
        </w:rPr>
        <w:t xml:space="preserve">об оказании платных образовательных услуг на обучение </w:t>
      </w:r>
    </w:p>
    <w:p w:rsidR="009D2FB8" w:rsidRPr="009D2FB8" w:rsidRDefault="009D2FB8" w:rsidP="009D2FB8">
      <w:pPr>
        <w:jc w:val="center"/>
        <w:rPr>
          <w:b/>
        </w:rPr>
      </w:pPr>
      <w:proofErr w:type="gramStart"/>
      <w:r w:rsidRPr="009D2FB8">
        <w:rPr>
          <w:b/>
        </w:rPr>
        <w:t>по  дополнительным</w:t>
      </w:r>
      <w:proofErr w:type="gramEnd"/>
      <w:r w:rsidRPr="009D2FB8">
        <w:rPr>
          <w:b/>
        </w:rPr>
        <w:t xml:space="preserve"> профессиональным программам</w:t>
      </w:r>
    </w:p>
    <w:p w:rsidR="009D2FB8" w:rsidRPr="009D2FB8" w:rsidRDefault="009D2FB8" w:rsidP="009D2FB8">
      <w:pPr>
        <w:jc w:val="center"/>
        <w:rPr>
          <w:b/>
        </w:rPr>
      </w:pPr>
      <w:r w:rsidRPr="009D2FB8">
        <w:rPr>
          <w:b/>
        </w:rPr>
        <w:t xml:space="preserve"> профессиональной переподготов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171"/>
      </w:tblGrid>
      <w:tr w:rsidR="009D2FB8" w:rsidRPr="009D2FB8" w:rsidTr="002443F4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9D2FB8" w:rsidRPr="009D2FB8" w:rsidRDefault="009D2FB8" w:rsidP="009D2FB8"/>
          <w:p w:rsidR="009D2FB8" w:rsidRPr="009D2FB8" w:rsidRDefault="009D2FB8" w:rsidP="009D2FB8">
            <w:r w:rsidRPr="009D2FB8">
              <w:t>г. Краснодар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9D2FB8" w:rsidRPr="009D2FB8" w:rsidRDefault="009D2FB8" w:rsidP="009D2FB8">
            <w:pPr>
              <w:jc w:val="center"/>
            </w:pPr>
            <w:r w:rsidRPr="009D2FB8">
              <w:t xml:space="preserve">                                   </w:t>
            </w:r>
          </w:p>
          <w:p w:rsidR="009D2FB8" w:rsidRPr="009D2FB8" w:rsidRDefault="009D2FB8" w:rsidP="009D2FB8">
            <w:pPr>
              <w:ind w:right="-249"/>
            </w:pPr>
            <w:r w:rsidRPr="009D2FB8">
              <w:t xml:space="preserve">                              «___»_______________ 20__г.</w:t>
            </w:r>
          </w:p>
        </w:tc>
      </w:tr>
    </w:tbl>
    <w:p w:rsidR="009D2FB8" w:rsidRPr="009D2FB8" w:rsidRDefault="009D2FB8" w:rsidP="009D2FB8">
      <w:pPr>
        <w:ind w:firstLine="708"/>
        <w:jc w:val="both"/>
        <w:rPr>
          <w:rFonts w:eastAsia="Calibri"/>
          <w:b/>
          <w:bCs/>
        </w:rPr>
      </w:pPr>
    </w:p>
    <w:p w:rsidR="009D2FB8" w:rsidRPr="009D2FB8" w:rsidRDefault="009D2FB8" w:rsidP="009D2FB8">
      <w:pPr>
        <w:ind w:firstLine="708"/>
        <w:jc w:val="both"/>
      </w:pPr>
      <w:r w:rsidRPr="009D2FB8">
        <w:rPr>
          <w:rFonts w:eastAsia="Calibri"/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9D2FB8">
        <w:rPr>
          <w:rFonts w:eastAsia="Calibri"/>
          <w:bCs/>
        </w:rPr>
        <w:t xml:space="preserve"> </w:t>
      </w:r>
      <w:r w:rsidRPr="009D2FB8">
        <w:rPr>
          <w:rFonts w:eastAsia="Calibri"/>
          <w:b/>
          <w:bCs/>
        </w:rPr>
        <w:t xml:space="preserve">Краснодарского края </w:t>
      </w:r>
      <w:r w:rsidRPr="009D2FB8">
        <w:rPr>
          <w:rFonts w:eastAsia="Calibri"/>
          <w:bCs/>
        </w:rPr>
        <w:t>(</w:t>
      </w:r>
      <w:r w:rsidRPr="009D2FB8">
        <w:rPr>
          <w:b/>
        </w:rPr>
        <w:t>ГБОУ ИРО Краснодарского края)</w:t>
      </w:r>
      <w:r w:rsidRPr="009D2FB8">
        <w:t>, имеющее лицензию  министерства образования и науки Краснодарского края  от 25.09.2015  № 07122, Серия 23Л01 № 0003966,  именуемое  в дальнейшем «Исполнитель», в лице ректора Никитиной Инны Алексеевны, действующего на основании  Устава, с одной стороны, и_______________________________________________ ____________________________________________________, именуемый в дальнейшем «Заказчик», с другой стороны, заключили настоящий договор о нижеследующем:</w:t>
      </w:r>
    </w:p>
    <w:p w:rsidR="009D2FB8" w:rsidRPr="009D2FB8" w:rsidRDefault="009D2FB8" w:rsidP="009D2FB8">
      <w:pPr>
        <w:ind w:firstLine="708"/>
        <w:jc w:val="both"/>
      </w:pPr>
    </w:p>
    <w:p w:rsidR="009D2FB8" w:rsidRPr="009D2FB8" w:rsidRDefault="009D2FB8" w:rsidP="009D2FB8">
      <w:pPr>
        <w:jc w:val="center"/>
        <w:rPr>
          <w:b/>
        </w:rPr>
      </w:pPr>
      <w:r w:rsidRPr="009D2FB8">
        <w:rPr>
          <w:b/>
        </w:rPr>
        <w:t>1. Предмет договора и срок его выполнения</w:t>
      </w:r>
    </w:p>
    <w:p w:rsidR="009D2FB8" w:rsidRPr="009D2FB8" w:rsidRDefault="009D2FB8" w:rsidP="00C86034">
      <w:pPr>
        <w:numPr>
          <w:ilvl w:val="1"/>
          <w:numId w:val="1"/>
        </w:numPr>
        <w:ind w:left="0" w:firstLine="0"/>
        <w:jc w:val="both"/>
      </w:pPr>
      <w:r w:rsidRPr="009D2FB8">
        <w:t xml:space="preserve">По договору возмездного оказания услуг </w:t>
      </w:r>
      <w:proofErr w:type="gramStart"/>
      <w:r w:rsidRPr="009D2FB8">
        <w:t>Исполнитель  обязуется</w:t>
      </w:r>
      <w:proofErr w:type="gramEnd"/>
      <w:r w:rsidRPr="009D2FB8">
        <w:t xml:space="preserve"> по заданию  Заказчика  оказать услуги, указанные в п.1.2 настоящего договора, а Заказчик  обязуется  принять и оплатить эти услуги.</w:t>
      </w:r>
    </w:p>
    <w:p w:rsidR="009D2FB8" w:rsidRPr="009D2FB8" w:rsidRDefault="009D2FB8" w:rsidP="009D2FB8">
      <w:pPr>
        <w:numPr>
          <w:ilvl w:val="1"/>
          <w:numId w:val="1"/>
        </w:numPr>
        <w:jc w:val="both"/>
      </w:pPr>
      <w:r w:rsidRPr="009D2FB8">
        <w:t xml:space="preserve">Исполнитель обязуется оказать услуги по обучению Заказчика по дополнительной </w:t>
      </w:r>
      <w:proofErr w:type="gramStart"/>
      <w:r w:rsidRPr="009D2FB8">
        <w:t>профессиональной  программе</w:t>
      </w:r>
      <w:proofErr w:type="gramEnd"/>
      <w:r w:rsidRPr="009D2FB8">
        <w:t xml:space="preserve">  профессиональной переподготовки по направлению «______________________________________________________________» (далее – Обучение, Переподготовка). Количество часов - _______________.</w:t>
      </w:r>
    </w:p>
    <w:p w:rsidR="009D2FB8" w:rsidRPr="009D2FB8" w:rsidRDefault="009D2FB8" w:rsidP="009D2FB8">
      <w:pPr>
        <w:numPr>
          <w:ilvl w:val="1"/>
          <w:numId w:val="1"/>
        </w:numPr>
        <w:jc w:val="both"/>
      </w:pPr>
      <w:r w:rsidRPr="009D2FB8">
        <w:t xml:space="preserve">Срок оказания </w:t>
      </w:r>
      <w:proofErr w:type="gramStart"/>
      <w:r w:rsidRPr="009D2FB8">
        <w:t xml:space="preserve">услуг:   </w:t>
      </w:r>
      <w:proofErr w:type="gramEnd"/>
      <w:r w:rsidRPr="009D2FB8">
        <w:t>с  «___» __________  20__ г. по  «_____» __________20__ г.</w:t>
      </w:r>
    </w:p>
    <w:p w:rsidR="009D2FB8" w:rsidRPr="009D2FB8" w:rsidRDefault="009D2FB8" w:rsidP="009D2FB8">
      <w:pPr>
        <w:jc w:val="both"/>
      </w:pPr>
      <w:r w:rsidRPr="009D2FB8">
        <w:t xml:space="preserve">       </w:t>
      </w:r>
      <w:r w:rsidRPr="009D2FB8">
        <w:rPr>
          <w:lang w:val="en-US"/>
        </w:rPr>
        <w:t>I</w:t>
      </w:r>
      <w:r w:rsidRPr="009D2FB8">
        <w:t xml:space="preserve"> сессия: </w:t>
      </w:r>
      <w:proofErr w:type="gramStart"/>
      <w:r w:rsidRPr="009D2FB8">
        <w:t>с  «</w:t>
      </w:r>
      <w:proofErr w:type="gramEnd"/>
      <w:r w:rsidRPr="009D2FB8">
        <w:t>____»  ___________  201___ г. по  «____»  ______________ 201___ г.;</w:t>
      </w:r>
    </w:p>
    <w:p w:rsidR="009D2FB8" w:rsidRPr="009D2FB8" w:rsidRDefault="009D2FB8" w:rsidP="009D2FB8">
      <w:pPr>
        <w:jc w:val="both"/>
      </w:pPr>
      <w:r w:rsidRPr="009D2FB8">
        <w:t xml:space="preserve">       </w:t>
      </w:r>
      <w:r w:rsidRPr="009D2FB8">
        <w:rPr>
          <w:lang w:val="en-US"/>
        </w:rPr>
        <w:t>II</w:t>
      </w:r>
      <w:r w:rsidRPr="009D2FB8">
        <w:t xml:space="preserve"> сессия: </w:t>
      </w:r>
      <w:proofErr w:type="gramStart"/>
      <w:r w:rsidRPr="009D2FB8">
        <w:t>с  «</w:t>
      </w:r>
      <w:proofErr w:type="gramEnd"/>
      <w:r w:rsidRPr="009D2FB8">
        <w:t>____» ____________ 201___ г. по  «_____» ____________ 201___ г.;</w:t>
      </w:r>
    </w:p>
    <w:p w:rsidR="009D2FB8" w:rsidRPr="009D2FB8" w:rsidRDefault="009D2FB8" w:rsidP="009D2FB8">
      <w:pPr>
        <w:jc w:val="both"/>
      </w:pPr>
      <w:r w:rsidRPr="009D2FB8">
        <w:t xml:space="preserve">       </w:t>
      </w:r>
      <w:r w:rsidRPr="009D2FB8">
        <w:rPr>
          <w:lang w:val="en-US"/>
        </w:rPr>
        <w:t>III</w:t>
      </w:r>
      <w:r w:rsidRPr="009D2FB8">
        <w:t xml:space="preserve"> сессия:  </w:t>
      </w:r>
      <w:proofErr w:type="gramStart"/>
      <w:r w:rsidRPr="009D2FB8">
        <w:t>с  «</w:t>
      </w:r>
      <w:proofErr w:type="gramEnd"/>
      <w:r w:rsidRPr="009D2FB8">
        <w:t>_____» ______________  201___ г. по  «_____» ______________ 201___ г.;</w:t>
      </w:r>
    </w:p>
    <w:p w:rsidR="009D2FB8" w:rsidRPr="009D2FB8" w:rsidRDefault="009D2FB8" w:rsidP="009D2FB8">
      <w:pPr>
        <w:jc w:val="both"/>
      </w:pPr>
      <w:r w:rsidRPr="009D2FB8">
        <w:t xml:space="preserve">       </w:t>
      </w:r>
      <w:r w:rsidRPr="009D2FB8">
        <w:rPr>
          <w:lang w:val="en-US"/>
        </w:rPr>
        <w:t>IV</w:t>
      </w:r>
      <w:r w:rsidRPr="009D2FB8">
        <w:t xml:space="preserve"> сессия: </w:t>
      </w:r>
      <w:proofErr w:type="gramStart"/>
      <w:r w:rsidRPr="009D2FB8">
        <w:rPr>
          <w:lang w:val="en-US"/>
        </w:rPr>
        <w:t>c</w:t>
      </w:r>
      <w:r w:rsidRPr="009D2FB8">
        <w:t xml:space="preserve">  «</w:t>
      </w:r>
      <w:proofErr w:type="gramEnd"/>
      <w:r w:rsidRPr="009D2FB8">
        <w:t>_____»  _______________  201___ г. по  «______» ____________ 201___ г.</w:t>
      </w:r>
    </w:p>
    <w:p w:rsidR="009D2FB8" w:rsidRPr="009D2FB8" w:rsidRDefault="009D2FB8" w:rsidP="00347691">
      <w:pPr>
        <w:tabs>
          <w:tab w:val="left" w:pos="426"/>
        </w:tabs>
        <w:jc w:val="both"/>
      </w:pPr>
      <w:r w:rsidRPr="009D2FB8">
        <w:t xml:space="preserve">      </w:t>
      </w:r>
      <w:r w:rsidR="00347691">
        <w:t xml:space="preserve"> </w:t>
      </w:r>
      <w:r w:rsidRPr="009D2FB8">
        <w:rPr>
          <w:lang w:val="en-US"/>
        </w:rPr>
        <w:t>V</w:t>
      </w:r>
      <w:r w:rsidRPr="009D2FB8">
        <w:t xml:space="preserve"> сессия: </w:t>
      </w:r>
      <w:proofErr w:type="gramStart"/>
      <w:r w:rsidRPr="009D2FB8">
        <w:rPr>
          <w:lang w:val="en-US"/>
        </w:rPr>
        <w:t>c</w:t>
      </w:r>
      <w:r w:rsidRPr="009D2FB8">
        <w:t xml:space="preserve">  «</w:t>
      </w:r>
      <w:proofErr w:type="gramEnd"/>
      <w:r w:rsidRPr="009D2FB8">
        <w:t>_____»  _______________  201___ г. по  «______» ____________ 201___ г.;</w:t>
      </w:r>
    </w:p>
    <w:p w:rsidR="009D2FB8" w:rsidRPr="009D2FB8" w:rsidRDefault="009D2FB8" w:rsidP="009D2FB8">
      <w:pPr>
        <w:jc w:val="both"/>
      </w:pPr>
      <w:r w:rsidRPr="009D2FB8">
        <w:t xml:space="preserve">       </w:t>
      </w:r>
      <w:r w:rsidRPr="009D2FB8">
        <w:rPr>
          <w:lang w:val="en-US"/>
        </w:rPr>
        <w:t>VI</w:t>
      </w:r>
      <w:r w:rsidRPr="009D2FB8">
        <w:t xml:space="preserve"> сессия: </w:t>
      </w:r>
      <w:proofErr w:type="gramStart"/>
      <w:r w:rsidRPr="009D2FB8">
        <w:rPr>
          <w:lang w:val="en-US"/>
        </w:rPr>
        <w:t>c</w:t>
      </w:r>
      <w:r w:rsidRPr="009D2FB8">
        <w:t xml:space="preserve">  «</w:t>
      </w:r>
      <w:proofErr w:type="gramEnd"/>
      <w:r w:rsidRPr="009D2FB8">
        <w:t>_____»  _______________  201___ г. по  «______» ____________ 201___ г.;</w:t>
      </w:r>
    </w:p>
    <w:p w:rsidR="009D2FB8" w:rsidRPr="009D2FB8" w:rsidRDefault="009D2FB8" w:rsidP="009D2FB8">
      <w:pPr>
        <w:jc w:val="both"/>
      </w:pPr>
      <w:r w:rsidRPr="009D2FB8">
        <w:t xml:space="preserve">       </w:t>
      </w:r>
      <w:r w:rsidRPr="009D2FB8">
        <w:rPr>
          <w:lang w:val="en-US"/>
        </w:rPr>
        <w:t>VII</w:t>
      </w:r>
      <w:r w:rsidRPr="009D2FB8">
        <w:t xml:space="preserve"> сессия: </w:t>
      </w:r>
      <w:proofErr w:type="gramStart"/>
      <w:r w:rsidRPr="009D2FB8">
        <w:rPr>
          <w:lang w:val="en-US"/>
        </w:rPr>
        <w:t>c</w:t>
      </w:r>
      <w:r w:rsidRPr="009D2FB8">
        <w:t xml:space="preserve">  «</w:t>
      </w:r>
      <w:proofErr w:type="gramEnd"/>
      <w:r w:rsidRPr="009D2FB8">
        <w:t>_____»  _______________  201___ г. по  «______» ___________ 201___ г.;</w:t>
      </w:r>
    </w:p>
    <w:p w:rsidR="009D2FB8" w:rsidRDefault="009D2FB8" w:rsidP="009D2FB8">
      <w:pPr>
        <w:jc w:val="both"/>
      </w:pPr>
      <w:r w:rsidRPr="009D2FB8">
        <w:t xml:space="preserve">       </w:t>
      </w:r>
      <w:r w:rsidRPr="009D2FB8">
        <w:rPr>
          <w:lang w:val="en-US"/>
        </w:rPr>
        <w:t>VIII</w:t>
      </w:r>
      <w:r w:rsidRPr="009D2FB8">
        <w:t xml:space="preserve"> сессия: </w:t>
      </w:r>
      <w:proofErr w:type="gramStart"/>
      <w:r w:rsidRPr="009D2FB8">
        <w:rPr>
          <w:lang w:val="en-US"/>
        </w:rPr>
        <w:t>c</w:t>
      </w:r>
      <w:r w:rsidRPr="009D2FB8">
        <w:t xml:space="preserve">  «</w:t>
      </w:r>
      <w:proofErr w:type="gramEnd"/>
      <w:r w:rsidRPr="009D2FB8">
        <w:t>_____»  _______________  201___ г. по  «______» ___________ 201___ г.</w:t>
      </w:r>
    </w:p>
    <w:p w:rsidR="00C86034" w:rsidRDefault="00C86034" w:rsidP="00C86034">
      <w:pPr>
        <w:pStyle w:val="aa"/>
        <w:numPr>
          <w:ilvl w:val="1"/>
          <w:numId w:val="1"/>
        </w:numPr>
        <w:jc w:val="both"/>
      </w:pPr>
      <w:r>
        <w:t>Место оказания услуг: Краснодарский край, _________________________________.</w:t>
      </w:r>
    </w:p>
    <w:p w:rsidR="009D2FB8" w:rsidRPr="009D2FB8" w:rsidRDefault="009D2FB8" w:rsidP="009D2FB8">
      <w:pPr>
        <w:jc w:val="both"/>
      </w:pPr>
      <w:r w:rsidRPr="009D2FB8">
        <w:t>1.</w:t>
      </w:r>
      <w:r w:rsidR="00C86034">
        <w:t>5</w:t>
      </w:r>
      <w:r w:rsidRPr="009D2FB8">
        <w:t xml:space="preserve">. После освоения Заказчиком дополнительной профессиональной программы профессиональной переподготовки, </w:t>
      </w:r>
      <w:proofErr w:type="gramStart"/>
      <w:r w:rsidRPr="009D2FB8">
        <w:t>успешного  прохождения</w:t>
      </w:r>
      <w:proofErr w:type="gramEnd"/>
      <w:r w:rsidRPr="009D2FB8">
        <w:t xml:space="preserve"> итоговой аттестации и оплаты услуг Исполнителя в полном объеме, ему выдается диплом о профессиональной переподготовке  установленного образца.</w:t>
      </w:r>
    </w:p>
    <w:p w:rsidR="009D2FB8" w:rsidRPr="009D2FB8" w:rsidRDefault="009D2FB8" w:rsidP="009D2FB8">
      <w:pPr>
        <w:jc w:val="center"/>
      </w:pPr>
      <w:r w:rsidRPr="009D2FB8">
        <w:rPr>
          <w:b/>
        </w:rPr>
        <w:t>2. Права Сторон</w:t>
      </w:r>
    </w:p>
    <w:p w:rsidR="009D2FB8" w:rsidRPr="009D2FB8" w:rsidRDefault="009D2FB8" w:rsidP="009D2FB8">
      <w:pPr>
        <w:jc w:val="both"/>
      </w:pPr>
      <w:r w:rsidRPr="009D2FB8">
        <w:t>2.1.</w:t>
      </w:r>
      <w:r w:rsidRPr="009D2FB8">
        <w:tab/>
        <w:t>Исполнитель вправе:</w:t>
      </w:r>
    </w:p>
    <w:p w:rsidR="009D2FB8" w:rsidRPr="009D2FB8" w:rsidRDefault="009D2FB8" w:rsidP="009D2FB8">
      <w:pPr>
        <w:jc w:val="both"/>
      </w:pPr>
      <w:r w:rsidRPr="009D2FB8">
        <w:t>2.1.1.</w:t>
      </w:r>
      <w:r w:rsidRPr="009D2FB8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9D2FB8" w:rsidRPr="009D2FB8" w:rsidRDefault="009D2FB8" w:rsidP="009D2FB8">
      <w:pPr>
        <w:jc w:val="both"/>
      </w:pPr>
      <w:r w:rsidRPr="009D2FB8">
        <w:t>2.1.2.</w:t>
      </w:r>
      <w:r w:rsidRPr="009D2FB8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D2FB8" w:rsidRPr="009D2FB8" w:rsidRDefault="009D2FB8" w:rsidP="009D2FB8">
      <w:pPr>
        <w:jc w:val="both"/>
      </w:pPr>
      <w:r w:rsidRPr="009D2FB8">
        <w:t xml:space="preserve">2.1.3. Вносить изменения в учебный план в соответствии с локальными нормативными актами в пределах, установленных </w:t>
      </w:r>
      <w:proofErr w:type="gramStart"/>
      <w:r w:rsidRPr="009D2FB8">
        <w:t>соответствующим  образовательным</w:t>
      </w:r>
      <w:proofErr w:type="gramEnd"/>
      <w:r w:rsidRPr="009D2FB8">
        <w:t xml:space="preserve"> стандартом.</w:t>
      </w:r>
    </w:p>
    <w:p w:rsidR="009D2FB8" w:rsidRPr="009D2FB8" w:rsidRDefault="009D2FB8" w:rsidP="009D2FB8">
      <w:pPr>
        <w:jc w:val="both"/>
      </w:pPr>
      <w:r w:rsidRPr="009D2FB8">
        <w:t>2.2.</w:t>
      </w:r>
      <w:r w:rsidRPr="009D2FB8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D2FB8" w:rsidRPr="009D2FB8" w:rsidRDefault="009D2FB8" w:rsidP="009D2FB8">
      <w:pPr>
        <w:jc w:val="both"/>
      </w:pPr>
      <w:r w:rsidRPr="009D2FB8">
        <w:lastRenderedPageBreak/>
        <w:t>2.3.</w:t>
      </w:r>
      <w:r w:rsidRPr="009D2FB8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9D2FB8" w:rsidRPr="009D2FB8" w:rsidRDefault="009D2FB8" w:rsidP="009D2FB8">
      <w:pPr>
        <w:jc w:val="both"/>
      </w:pPr>
      <w:r w:rsidRPr="009D2FB8">
        <w:t>2.3.1.</w:t>
      </w:r>
      <w:r w:rsidRPr="009D2FB8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D2FB8" w:rsidRPr="009D2FB8" w:rsidRDefault="009D2FB8" w:rsidP="009D2FB8">
      <w:pPr>
        <w:jc w:val="both"/>
      </w:pPr>
      <w:r w:rsidRPr="009D2FB8">
        <w:t>2.3.2.</w:t>
      </w:r>
      <w:r w:rsidRPr="009D2FB8">
        <w:tab/>
        <w:t>Обращаться к Исполнителю по вопросам, касающимся образовательного процесса.</w:t>
      </w:r>
    </w:p>
    <w:p w:rsidR="009D2FB8" w:rsidRPr="009D2FB8" w:rsidRDefault="009D2FB8" w:rsidP="009D2FB8">
      <w:pPr>
        <w:jc w:val="both"/>
      </w:pPr>
      <w:r w:rsidRPr="009D2FB8">
        <w:t>2.3.3.</w:t>
      </w:r>
      <w:r w:rsidRPr="009D2FB8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D2FB8" w:rsidRPr="009D2FB8" w:rsidRDefault="009D2FB8" w:rsidP="009D2FB8">
      <w:pPr>
        <w:jc w:val="both"/>
      </w:pPr>
      <w:r w:rsidRPr="009D2FB8">
        <w:t>2.3.4.</w:t>
      </w:r>
      <w:r w:rsidRPr="009D2FB8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D2FB8" w:rsidRPr="009D2FB8" w:rsidRDefault="009D2FB8" w:rsidP="009D2FB8">
      <w:pPr>
        <w:jc w:val="both"/>
      </w:pPr>
      <w:r w:rsidRPr="009D2FB8">
        <w:t>2.3.5.</w:t>
      </w:r>
      <w:r w:rsidRPr="009D2FB8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D2FB8" w:rsidRPr="009D2FB8" w:rsidRDefault="009D2FB8" w:rsidP="009D2FB8">
      <w:pPr>
        <w:jc w:val="center"/>
      </w:pPr>
      <w:r w:rsidRPr="009D2FB8">
        <w:rPr>
          <w:b/>
        </w:rPr>
        <w:t>3. Обязанности Сторон</w:t>
      </w:r>
    </w:p>
    <w:p w:rsidR="009D2FB8" w:rsidRPr="009D2FB8" w:rsidRDefault="009D2FB8" w:rsidP="009D2FB8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9D2FB8">
        <w:t>3.1.</w:t>
      </w:r>
      <w:r w:rsidRPr="009D2FB8">
        <w:tab/>
        <w:t>Исполнитель обязан:</w:t>
      </w:r>
      <w:r w:rsidRPr="009D2FB8">
        <w:tab/>
      </w:r>
    </w:p>
    <w:p w:rsidR="009D2FB8" w:rsidRPr="009D2FB8" w:rsidRDefault="009D2FB8" w:rsidP="009D2FB8">
      <w:pPr>
        <w:jc w:val="both"/>
      </w:pPr>
      <w:r w:rsidRPr="009D2FB8">
        <w:t>3.1.1.</w:t>
      </w:r>
      <w:r w:rsidRPr="009D2FB8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9D2FB8" w:rsidRPr="009D2FB8" w:rsidRDefault="009D2FB8" w:rsidP="009D2FB8">
      <w:pPr>
        <w:jc w:val="both"/>
      </w:pPr>
      <w:r w:rsidRPr="009D2FB8">
        <w:t>3.1.2.</w:t>
      </w:r>
      <w:r w:rsidRPr="009D2FB8"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9D2FB8" w:rsidRPr="009D2FB8" w:rsidRDefault="009D2FB8" w:rsidP="009D2FB8">
      <w:pPr>
        <w:jc w:val="both"/>
      </w:pPr>
      <w:r w:rsidRPr="009D2FB8">
        <w:t>3.1.3.</w:t>
      </w:r>
      <w:r w:rsidRPr="009D2FB8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9D2FB8" w:rsidRPr="009D2FB8" w:rsidRDefault="009D2FB8" w:rsidP="009D2FB8">
      <w:pPr>
        <w:jc w:val="both"/>
      </w:pPr>
      <w:r w:rsidRPr="009D2FB8">
        <w:t>3.1.4.</w:t>
      </w:r>
      <w:r w:rsidRPr="009D2FB8">
        <w:tab/>
        <w:t xml:space="preserve">Обеспечить Заказчику предусмотренные выбранной дополнительной профессиональной </w:t>
      </w:r>
      <w:proofErr w:type="gramStart"/>
      <w:r w:rsidRPr="009D2FB8">
        <w:t>программой  профессиональной</w:t>
      </w:r>
      <w:proofErr w:type="gramEnd"/>
      <w:r w:rsidRPr="009D2FB8">
        <w:t xml:space="preserve">  переподготовки  условия ее освоения.</w:t>
      </w:r>
    </w:p>
    <w:p w:rsidR="009D2FB8" w:rsidRPr="009D2FB8" w:rsidRDefault="009D2FB8" w:rsidP="009D2FB8">
      <w:pPr>
        <w:jc w:val="both"/>
      </w:pPr>
      <w:r w:rsidRPr="009D2FB8">
        <w:t>3.1.5.</w:t>
      </w:r>
      <w:r w:rsidRPr="009D2FB8"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D2FB8" w:rsidRPr="009D2FB8" w:rsidRDefault="009D2FB8" w:rsidP="009D2FB8">
      <w:pPr>
        <w:jc w:val="both"/>
      </w:pPr>
      <w:r w:rsidRPr="009D2FB8">
        <w:t>3.1.6.</w:t>
      </w:r>
      <w:r w:rsidRPr="009D2FB8">
        <w:tab/>
        <w:t>Принимать от Заказчика плату за образовательные услуги.</w:t>
      </w:r>
    </w:p>
    <w:p w:rsidR="009D2FB8" w:rsidRPr="009D2FB8" w:rsidRDefault="009D2FB8" w:rsidP="009D2FB8">
      <w:pPr>
        <w:jc w:val="both"/>
      </w:pPr>
      <w:r w:rsidRPr="009D2FB8">
        <w:t>3.1.7.</w:t>
      </w:r>
      <w:r w:rsidRPr="009D2FB8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D2FB8" w:rsidRPr="009D2FB8" w:rsidRDefault="009D2FB8" w:rsidP="009D2FB8">
      <w:pPr>
        <w:jc w:val="both"/>
      </w:pPr>
      <w:r w:rsidRPr="009D2FB8">
        <w:t>3.2.</w:t>
      </w:r>
      <w:r w:rsidRPr="009D2FB8">
        <w:tab/>
        <w:t>Заказчик обязан:</w:t>
      </w:r>
    </w:p>
    <w:p w:rsidR="009D2FB8" w:rsidRPr="009D2FB8" w:rsidRDefault="009D2FB8" w:rsidP="009D2FB8">
      <w:pPr>
        <w:jc w:val="both"/>
      </w:pPr>
      <w:r w:rsidRPr="009D2FB8">
        <w:t>3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, до начала обучения.</w:t>
      </w:r>
    </w:p>
    <w:p w:rsidR="009D2FB8" w:rsidRPr="009D2FB8" w:rsidRDefault="009D2FB8" w:rsidP="009D2FB8">
      <w:pPr>
        <w:jc w:val="both"/>
      </w:pPr>
      <w:r w:rsidRPr="009D2FB8">
        <w:t>3.2.2.</w:t>
      </w:r>
      <w:r w:rsidRPr="009D2FB8">
        <w:tab/>
        <w:t>Заказчик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9D2FB8" w:rsidRPr="009D2FB8" w:rsidRDefault="009D2FB8" w:rsidP="009D2FB8">
      <w:pPr>
        <w:jc w:val="both"/>
      </w:pPr>
      <w:r w:rsidRPr="009D2FB8">
        <w:t>3.2.3.</w:t>
      </w:r>
      <w:r w:rsidRPr="009D2FB8">
        <w:tab/>
        <w:t>Выполнять задания для подготовки к занятиям, предусмотренным учебным планом, в том числе индивидуальным.</w:t>
      </w:r>
    </w:p>
    <w:p w:rsidR="009D2FB8" w:rsidRPr="009D2FB8" w:rsidRDefault="009D2FB8" w:rsidP="009D2FB8">
      <w:pPr>
        <w:jc w:val="both"/>
      </w:pPr>
      <w:r w:rsidRPr="009D2FB8">
        <w:t>3.2.4.</w:t>
      </w:r>
      <w:r w:rsidRPr="009D2FB8">
        <w:tab/>
        <w:t>Извещать Исполнителя о причинах отсутствия на занятиях.</w:t>
      </w:r>
    </w:p>
    <w:p w:rsidR="009D2FB8" w:rsidRPr="009D2FB8" w:rsidRDefault="009D2FB8" w:rsidP="009D2FB8">
      <w:pPr>
        <w:jc w:val="both"/>
      </w:pPr>
      <w:r w:rsidRPr="009D2FB8">
        <w:t>3.2.5.</w:t>
      </w:r>
      <w:r w:rsidRPr="009D2FB8">
        <w:tab/>
        <w:t>Обучаться у Исполнителя по дополнительной профессиональной программе профессиональной переподготовки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D2FB8" w:rsidRPr="009D2FB8" w:rsidRDefault="009D2FB8" w:rsidP="009D2FB8">
      <w:pPr>
        <w:jc w:val="both"/>
      </w:pPr>
      <w:r w:rsidRPr="009D2FB8">
        <w:t>3.2.6.</w:t>
      </w:r>
      <w:r w:rsidRPr="009D2FB8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D2FB8" w:rsidRPr="009D2FB8" w:rsidRDefault="009D2FB8" w:rsidP="009D2FB8">
      <w:pPr>
        <w:ind w:firstLine="708"/>
        <w:jc w:val="center"/>
        <w:rPr>
          <w:b/>
        </w:rPr>
      </w:pPr>
      <w:r w:rsidRPr="009D2FB8">
        <w:rPr>
          <w:b/>
        </w:rPr>
        <w:t>4. Порядок оплаты</w:t>
      </w:r>
    </w:p>
    <w:p w:rsidR="009D2FB8" w:rsidRPr="009D2FB8" w:rsidRDefault="009D2FB8" w:rsidP="009D2FB8">
      <w:pPr>
        <w:jc w:val="both"/>
      </w:pPr>
      <w:r w:rsidRPr="009D2FB8">
        <w:t>4.1.</w:t>
      </w:r>
      <w:r w:rsidRPr="009D2FB8">
        <w:rPr>
          <w:b/>
        </w:rPr>
        <w:t xml:space="preserve"> </w:t>
      </w:r>
      <w:r w:rsidRPr="009D2FB8">
        <w:t>Общая стоимость услуг Исполнителя по настоящему договору составляет ____________ (________________</w:t>
      </w:r>
      <w:proofErr w:type="gramStart"/>
      <w:r w:rsidRPr="009D2FB8">
        <w:t>_)  рублей</w:t>
      </w:r>
      <w:proofErr w:type="gramEnd"/>
      <w:r w:rsidRPr="009D2FB8">
        <w:t xml:space="preserve">  00 копеек, НДС не облагается,  в том числе:</w:t>
      </w:r>
    </w:p>
    <w:p w:rsidR="009D2FB8" w:rsidRPr="009D2FB8" w:rsidRDefault="009D2FB8" w:rsidP="009D2FB8">
      <w:pPr>
        <w:jc w:val="both"/>
      </w:pPr>
      <w:r w:rsidRPr="009D2FB8">
        <w:t xml:space="preserve">        обучение </w:t>
      </w:r>
      <w:r w:rsidRPr="009D2FB8">
        <w:rPr>
          <w:lang w:val="en-US"/>
        </w:rPr>
        <w:t>I</w:t>
      </w:r>
      <w:r w:rsidRPr="009D2FB8">
        <w:t xml:space="preserve"> сессия </w:t>
      </w:r>
      <w:proofErr w:type="gramStart"/>
      <w:r w:rsidRPr="009D2FB8">
        <w:t>–  _</w:t>
      </w:r>
      <w:proofErr w:type="gramEnd"/>
      <w:r w:rsidRPr="009D2FB8">
        <w:t>___________ рублей;</w:t>
      </w:r>
    </w:p>
    <w:p w:rsidR="009D2FB8" w:rsidRPr="009D2FB8" w:rsidRDefault="009D2FB8" w:rsidP="009D2FB8">
      <w:pPr>
        <w:jc w:val="both"/>
      </w:pPr>
      <w:r w:rsidRPr="009D2FB8">
        <w:lastRenderedPageBreak/>
        <w:t xml:space="preserve">        обучение </w:t>
      </w:r>
      <w:r w:rsidRPr="009D2FB8">
        <w:rPr>
          <w:lang w:val="en-US"/>
        </w:rPr>
        <w:t>II</w:t>
      </w:r>
      <w:r w:rsidRPr="009D2FB8">
        <w:t xml:space="preserve">сессия </w:t>
      </w:r>
      <w:proofErr w:type="gramStart"/>
      <w:r w:rsidRPr="009D2FB8">
        <w:t>–  _</w:t>
      </w:r>
      <w:proofErr w:type="gramEnd"/>
      <w:r w:rsidRPr="009D2FB8">
        <w:t>___________ рублей;</w:t>
      </w:r>
    </w:p>
    <w:p w:rsidR="009D2FB8" w:rsidRPr="009D2FB8" w:rsidRDefault="009D2FB8" w:rsidP="009D2FB8">
      <w:pPr>
        <w:jc w:val="both"/>
      </w:pPr>
      <w:r w:rsidRPr="009D2FB8">
        <w:t xml:space="preserve">        обучение </w:t>
      </w:r>
      <w:r w:rsidRPr="009D2FB8">
        <w:rPr>
          <w:lang w:val="en-US"/>
        </w:rPr>
        <w:t>III</w:t>
      </w:r>
      <w:r w:rsidRPr="009D2FB8">
        <w:t xml:space="preserve"> сессия – ___________ рублей;</w:t>
      </w:r>
    </w:p>
    <w:p w:rsidR="009D2FB8" w:rsidRPr="009D2FB8" w:rsidRDefault="009D2FB8" w:rsidP="009D2FB8">
      <w:pPr>
        <w:jc w:val="both"/>
      </w:pPr>
      <w:r w:rsidRPr="009D2FB8">
        <w:t xml:space="preserve">        обучение </w:t>
      </w:r>
      <w:r w:rsidRPr="009D2FB8">
        <w:rPr>
          <w:lang w:val="en-US"/>
        </w:rPr>
        <w:t>IV</w:t>
      </w:r>
      <w:r w:rsidRPr="009D2FB8">
        <w:t xml:space="preserve"> сессия – ___________рублей;</w:t>
      </w:r>
    </w:p>
    <w:p w:rsidR="009D2FB8" w:rsidRPr="009D2FB8" w:rsidRDefault="009D2FB8" w:rsidP="009D2FB8">
      <w:pPr>
        <w:jc w:val="both"/>
      </w:pPr>
      <w:r w:rsidRPr="009D2FB8">
        <w:t xml:space="preserve">        обучение </w:t>
      </w:r>
      <w:r w:rsidRPr="009D2FB8">
        <w:rPr>
          <w:lang w:val="en-US"/>
        </w:rPr>
        <w:t>V</w:t>
      </w:r>
      <w:r w:rsidRPr="009D2FB8">
        <w:t xml:space="preserve"> сессия - ___________рублей;</w:t>
      </w:r>
    </w:p>
    <w:p w:rsidR="009D2FB8" w:rsidRPr="009D2FB8" w:rsidRDefault="009D2FB8" w:rsidP="009D2FB8">
      <w:pPr>
        <w:jc w:val="both"/>
      </w:pPr>
      <w:r w:rsidRPr="009D2FB8">
        <w:t xml:space="preserve">        обучение </w:t>
      </w:r>
      <w:r w:rsidRPr="009D2FB8">
        <w:rPr>
          <w:lang w:val="en-US"/>
        </w:rPr>
        <w:t>VI</w:t>
      </w:r>
      <w:r w:rsidRPr="009D2FB8">
        <w:t xml:space="preserve"> сессия - __________рублей;</w:t>
      </w:r>
    </w:p>
    <w:p w:rsidR="009D2FB8" w:rsidRPr="009D2FB8" w:rsidRDefault="009D2FB8" w:rsidP="009D2FB8">
      <w:pPr>
        <w:jc w:val="both"/>
      </w:pPr>
      <w:r w:rsidRPr="009D2FB8">
        <w:t xml:space="preserve">        обучение </w:t>
      </w:r>
      <w:r w:rsidRPr="009D2FB8">
        <w:rPr>
          <w:lang w:val="en-US"/>
        </w:rPr>
        <w:t>VII</w:t>
      </w:r>
      <w:r w:rsidRPr="009D2FB8">
        <w:t xml:space="preserve"> сессия - ___________рублей;</w:t>
      </w:r>
    </w:p>
    <w:p w:rsidR="009D2FB8" w:rsidRPr="009D2FB8" w:rsidRDefault="009D2FB8" w:rsidP="009D2FB8">
      <w:pPr>
        <w:jc w:val="both"/>
      </w:pPr>
      <w:r w:rsidRPr="009D2FB8">
        <w:t xml:space="preserve">        обучение </w:t>
      </w:r>
      <w:r w:rsidRPr="009D2FB8">
        <w:rPr>
          <w:lang w:val="en-US"/>
        </w:rPr>
        <w:t>VIII</w:t>
      </w:r>
      <w:r w:rsidRPr="009D2FB8">
        <w:t xml:space="preserve"> сессия - __________рублей.</w:t>
      </w:r>
    </w:p>
    <w:p w:rsidR="009D2FB8" w:rsidRPr="009D2FB8" w:rsidRDefault="009D2FB8" w:rsidP="009D2FB8">
      <w:pPr>
        <w:jc w:val="both"/>
      </w:pPr>
      <w:r w:rsidRPr="009D2FB8">
        <w:t xml:space="preserve">4.2. Оплата Заказчиком Услуг Исполнителя осуществляется путем перечисления денежных </w:t>
      </w:r>
      <w:proofErr w:type="gramStart"/>
      <w:r w:rsidRPr="009D2FB8">
        <w:t>средств  на</w:t>
      </w:r>
      <w:proofErr w:type="gramEnd"/>
      <w:r w:rsidRPr="009D2FB8">
        <w:t xml:space="preserve"> расчетный счет Исполнителя следующими способами:</w:t>
      </w:r>
    </w:p>
    <w:p w:rsidR="009D2FB8" w:rsidRPr="009D2FB8" w:rsidRDefault="009D2FB8" w:rsidP="009D2FB8">
      <w:pPr>
        <w:jc w:val="both"/>
      </w:pPr>
      <w:r w:rsidRPr="009D2FB8">
        <w:t xml:space="preserve">- единовременным платежом в размере общей стоимости, но не позднее 10 (десяти) банковских дней до </w:t>
      </w:r>
      <w:proofErr w:type="gramStart"/>
      <w:r w:rsidRPr="009D2FB8">
        <w:t xml:space="preserve">начала </w:t>
      </w:r>
      <w:r w:rsidRPr="009D2FB8">
        <w:rPr>
          <w:color w:val="FF0000"/>
        </w:rPr>
        <w:t xml:space="preserve"> </w:t>
      </w:r>
      <w:r w:rsidRPr="009D2FB8">
        <w:rPr>
          <w:lang w:val="en-US"/>
        </w:rPr>
        <w:t>I</w:t>
      </w:r>
      <w:proofErr w:type="gramEnd"/>
      <w:r w:rsidRPr="009D2FB8">
        <w:t xml:space="preserve"> сессии; </w:t>
      </w:r>
    </w:p>
    <w:p w:rsidR="009D2FB8" w:rsidRPr="009D2FB8" w:rsidRDefault="009D2FB8" w:rsidP="009D2FB8">
      <w:pPr>
        <w:jc w:val="both"/>
      </w:pPr>
      <w:r w:rsidRPr="009D2FB8">
        <w:t xml:space="preserve">- посессионно в размере стоимости одной сессии, но не позднее 10 (десяти) банковских дней до начала </w:t>
      </w:r>
      <w:proofErr w:type="gramStart"/>
      <w:r w:rsidRPr="009D2FB8">
        <w:t>каждой  сессии</w:t>
      </w:r>
      <w:proofErr w:type="gramEnd"/>
      <w:r w:rsidRPr="009D2FB8">
        <w:t>.</w:t>
      </w:r>
    </w:p>
    <w:p w:rsidR="009D2FB8" w:rsidRPr="009D2FB8" w:rsidRDefault="009D2FB8" w:rsidP="009D2FB8">
      <w:pPr>
        <w:jc w:val="both"/>
      </w:pPr>
      <w:r w:rsidRPr="009D2FB8">
        <w:t xml:space="preserve">4.3. После оказания услуг стороны </w:t>
      </w:r>
      <w:proofErr w:type="gramStart"/>
      <w:r w:rsidRPr="009D2FB8">
        <w:t>подписывают  акт</w:t>
      </w:r>
      <w:proofErr w:type="gramEnd"/>
      <w:r w:rsidRPr="009D2FB8">
        <w:t xml:space="preserve"> сдачи-приемки услуг. </w:t>
      </w:r>
    </w:p>
    <w:p w:rsidR="009D2FB8" w:rsidRPr="009D2FB8" w:rsidRDefault="009D2FB8" w:rsidP="009D2FB8">
      <w:pPr>
        <w:shd w:val="clear" w:color="auto" w:fill="FFFFFF"/>
        <w:tabs>
          <w:tab w:val="left" w:pos="0"/>
        </w:tabs>
        <w:jc w:val="both"/>
      </w:pPr>
      <w:r w:rsidRPr="009D2FB8">
        <w:t xml:space="preserve">4.4. Оплата услуг может быть изменена Исполнителем с учетом инфляции и иных </w:t>
      </w:r>
      <w:proofErr w:type="spellStart"/>
      <w:r w:rsidRPr="009D2FB8">
        <w:t>ценообразующих</w:t>
      </w:r>
      <w:proofErr w:type="spellEnd"/>
      <w:r w:rsidRPr="009D2FB8">
        <w:t xml:space="preserve"> факторов, о чем составляется дополнительное соглашение к настоящему договору. </w:t>
      </w:r>
    </w:p>
    <w:p w:rsidR="009D2FB8" w:rsidRPr="009D2FB8" w:rsidRDefault="009D2FB8" w:rsidP="009D2FB8">
      <w:pPr>
        <w:shd w:val="clear" w:color="auto" w:fill="FFFFFF"/>
        <w:tabs>
          <w:tab w:val="left" w:pos="0"/>
        </w:tabs>
        <w:jc w:val="both"/>
      </w:pPr>
      <w:r w:rsidRPr="009D2FB8">
        <w:t xml:space="preserve">4.5. В случае </w:t>
      </w:r>
      <w:proofErr w:type="gramStart"/>
      <w:r w:rsidRPr="009D2FB8">
        <w:t>расторжения  договора</w:t>
      </w:r>
      <w:proofErr w:type="gramEnd"/>
      <w:r w:rsidRPr="009D2FB8">
        <w:t xml:space="preserve"> по инициативе одной из сторон, денежные средства за услуги, предусмотренные п.1.2. настоящего договора, возвращаются Заказчику, за исключением  фактически понесенных расходов Исполнителя.</w:t>
      </w:r>
    </w:p>
    <w:p w:rsidR="009D2FB8" w:rsidRPr="009D2FB8" w:rsidRDefault="009D2FB8" w:rsidP="009D2FB8">
      <w:pPr>
        <w:jc w:val="center"/>
        <w:rPr>
          <w:b/>
        </w:rPr>
      </w:pPr>
      <w:r w:rsidRPr="009D2FB8">
        <w:rPr>
          <w:b/>
        </w:rPr>
        <w:t>5. Основания изменения и расторжения договора</w:t>
      </w:r>
    </w:p>
    <w:p w:rsidR="009D2FB8" w:rsidRPr="009D2FB8" w:rsidRDefault="009D2FB8" w:rsidP="009D2FB8">
      <w:pPr>
        <w:jc w:val="both"/>
      </w:pPr>
      <w:r w:rsidRPr="009D2FB8">
        <w:t>5.1.</w:t>
      </w:r>
      <w:r w:rsidRPr="009D2FB8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D2FB8" w:rsidRPr="009D2FB8" w:rsidRDefault="009D2FB8" w:rsidP="009D2FB8">
      <w:pPr>
        <w:jc w:val="both"/>
      </w:pPr>
      <w:r w:rsidRPr="009D2FB8">
        <w:t>5.2.</w:t>
      </w:r>
      <w:r w:rsidRPr="009D2FB8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C86034" w:rsidRDefault="009D2FB8" w:rsidP="009D2FB8">
      <w:pPr>
        <w:jc w:val="both"/>
      </w:pPr>
      <w:r w:rsidRPr="009D2FB8">
        <w:t>5.3.</w:t>
      </w:r>
      <w:r w:rsidRPr="009D2FB8">
        <w:tab/>
        <w:t>Договор может быть расторгнут по инициативе Исполнителя в одностороннем порядке в случаях:</w:t>
      </w:r>
    </w:p>
    <w:p w:rsidR="00C86034" w:rsidRPr="00C86034" w:rsidRDefault="009D2FB8" w:rsidP="00C86034">
      <w:pPr>
        <w:suppressAutoHyphens/>
        <w:jc w:val="both"/>
      </w:pPr>
      <w:r w:rsidRPr="009D2FB8">
        <w:t xml:space="preserve"> </w:t>
      </w:r>
      <w:r w:rsidR="00C86034" w:rsidRPr="00C86034"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9D2FB8" w:rsidRPr="009D2FB8" w:rsidRDefault="00C86034" w:rsidP="00C86034">
      <w:pPr>
        <w:jc w:val="both"/>
      </w:pPr>
      <w:r w:rsidRPr="00C86034"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6D504C">
        <w:t>на обучение</w:t>
      </w:r>
      <w:r w:rsidRPr="00C86034">
        <w:t xml:space="preserve">, повлекшего по вине Слушателя, его незаконное зачисление </w:t>
      </w:r>
      <w:r w:rsidR="006D504C">
        <w:t>на обучение</w:t>
      </w:r>
      <w:bookmarkStart w:id="0" w:name="_GoBack"/>
      <w:bookmarkEnd w:id="0"/>
      <w:r w:rsidRPr="00C86034">
        <w:t>.</w:t>
      </w:r>
    </w:p>
    <w:p w:rsidR="009D2FB8" w:rsidRPr="009D2FB8" w:rsidRDefault="009D2FB8" w:rsidP="009D2FB8">
      <w:pPr>
        <w:jc w:val="both"/>
      </w:pPr>
      <w:r w:rsidRPr="009D2FB8">
        <w:t>5.4.</w:t>
      </w:r>
      <w:r w:rsidRPr="009D2FB8"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D2FB8" w:rsidRPr="009D2FB8" w:rsidRDefault="009D2FB8" w:rsidP="009D2FB8">
      <w:pPr>
        <w:jc w:val="both"/>
      </w:pPr>
      <w:r w:rsidRPr="009D2FB8">
        <w:t>5.5.</w:t>
      </w:r>
      <w:r w:rsidRPr="009D2FB8"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D2FB8" w:rsidRPr="009D2FB8" w:rsidRDefault="009D2FB8" w:rsidP="009D2FB8">
      <w:pPr>
        <w:jc w:val="both"/>
      </w:pPr>
      <w:r w:rsidRPr="009D2FB8">
        <w:t xml:space="preserve">5.6. Нарушение сроков оплаты является основанием </w:t>
      </w:r>
      <w:proofErr w:type="gramStart"/>
      <w:r w:rsidRPr="009D2FB8">
        <w:t>для  отчисления</w:t>
      </w:r>
      <w:proofErr w:type="gramEnd"/>
      <w:r w:rsidRPr="009D2FB8">
        <w:t xml:space="preserve"> Заказчика. В данном случае возврат ранее уплаченных денежных средств не производится.</w:t>
      </w:r>
    </w:p>
    <w:p w:rsidR="009D2FB8" w:rsidRPr="009D2FB8" w:rsidRDefault="009D2FB8" w:rsidP="009D2FB8">
      <w:pPr>
        <w:jc w:val="center"/>
        <w:rPr>
          <w:b/>
        </w:rPr>
      </w:pPr>
      <w:r w:rsidRPr="009D2FB8">
        <w:rPr>
          <w:b/>
        </w:rPr>
        <w:t>6. Ответственность Сторон</w:t>
      </w:r>
    </w:p>
    <w:p w:rsidR="009D2FB8" w:rsidRPr="009D2FB8" w:rsidRDefault="009D2FB8" w:rsidP="009D2FB8">
      <w:pPr>
        <w:jc w:val="both"/>
      </w:pPr>
      <w:r w:rsidRPr="009D2FB8">
        <w:t>6.1.</w:t>
      </w:r>
      <w:r w:rsidRPr="009D2FB8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D2FB8" w:rsidRPr="009D2FB8" w:rsidRDefault="009D2FB8" w:rsidP="009D2FB8">
      <w:pPr>
        <w:jc w:val="both"/>
      </w:pPr>
      <w:r w:rsidRPr="009D2FB8">
        <w:t>6.2.</w:t>
      </w:r>
      <w:r w:rsidRPr="009D2FB8"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</w:r>
    </w:p>
    <w:p w:rsidR="009D2FB8" w:rsidRPr="009D2FB8" w:rsidRDefault="009D2FB8" w:rsidP="009D2FB8">
      <w:pPr>
        <w:jc w:val="both"/>
      </w:pPr>
      <w:r w:rsidRPr="009D2FB8">
        <w:t>6.2.1.</w:t>
      </w:r>
      <w:r w:rsidRPr="009D2FB8">
        <w:tab/>
        <w:t>Безвозмездного оказания образовательной услуги;</w:t>
      </w:r>
    </w:p>
    <w:p w:rsidR="009D2FB8" w:rsidRPr="009D2FB8" w:rsidRDefault="009D2FB8" w:rsidP="009D2FB8">
      <w:pPr>
        <w:jc w:val="both"/>
      </w:pPr>
      <w:r w:rsidRPr="009D2FB8">
        <w:lastRenderedPageBreak/>
        <w:t>6.2.2.</w:t>
      </w:r>
      <w:r w:rsidRPr="009D2FB8">
        <w:tab/>
        <w:t>Соразмерного уменьшения стоимости оказанной образовательной услуги.</w:t>
      </w:r>
    </w:p>
    <w:p w:rsidR="009D2FB8" w:rsidRDefault="009D2FB8" w:rsidP="009D2FB8">
      <w:pPr>
        <w:jc w:val="both"/>
      </w:pPr>
      <w:r w:rsidRPr="009D2FB8">
        <w:t>6.3.</w:t>
      </w:r>
      <w:r w:rsidRPr="009D2FB8"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C86034" w:rsidRPr="00C86034" w:rsidRDefault="00C86034" w:rsidP="00C86034">
      <w:pPr>
        <w:jc w:val="both"/>
        <w:rPr>
          <w:lang w:eastAsia="ar-SA"/>
        </w:rPr>
      </w:pPr>
      <w:r w:rsidRPr="00C86034">
        <w:t xml:space="preserve">6.4.    </w:t>
      </w:r>
      <w:r w:rsidRPr="00C86034">
        <w:rPr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.</w:t>
      </w:r>
    </w:p>
    <w:p w:rsidR="00C86034" w:rsidRPr="00C86034" w:rsidRDefault="00C86034" w:rsidP="00C86034">
      <w:pPr>
        <w:ind w:right="-625"/>
        <w:rPr>
          <w:szCs w:val="20"/>
        </w:rPr>
      </w:pPr>
    </w:p>
    <w:p w:rsidR="00C86034" w:rsidRPr="009D2FB8" w:rsidRDefault="00C86034" w:rsidP="009D2FB8">
      <w:pPr>
        <w:jc w:val="both"/>
      </w:pPr>
    </w:p>
    <w:p w:rsidR="009D2FB8" w:rsidRPr="009D2FB8" w:rsidRDefault="009D2FB8" w:rsidP="009D2FB8">
      <w:pPr>
        <w:jc w:val="center"/>
        <w:rPr>
          <w:b/>
        </w:rPr>
      </w:pPr>
      <w:r w:rsidRPr="009D2FB8">
        <w:rPr>
          <w:b/>
        </w:rPr>
        <w:t>7. Срок действия Договора</w:t>
      </w:r>
    </w:p>
    <w:p w:rsidR="009D2FB8" w:rsidRDefault="009D2FB8" w:rsidP="009D2FB8">
      <w:pPr>
        <w:jc w:val="both"/>
      </w:pPr>
      <w:r w:rsidRPr="009D2FB8">
        <w:t>7.1.</w:t>
      </w:r>
      <w:r w:rsidRPr="009D2FB8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47691" w:rsidRPr="009D2FB8" w:rsidRDefault="00347691" w:rsidP="009D2FB8">
      <w:pPr>
        <w:jc w:val="both"/>
      </w:pPr>
    </w:p>
    <w:p w:rsidR="009D2FB8" w:rsidRPr="009D2FB8" w:rsidRDefault="009D2FB8" w:rsidP="009D2FB8">
      <w:pPr>
        <w:jc w:val="center"/>
        <w:rPr>
          <w:b/>
        </w:rPr>
      </w:pPr>
      <w:r w:rsidRPr="009D2FB8">
        <w:rPr>
          <w:b/>
        </w:rPr>
        <w:t>8. Заключительные положения</w:t>
      </w:r>
    </w:p>
    <w:p w:rsidR="009D2FB8" w:rsidRPr="009D2FB8" w:rsidRDefault="009D2FB8" w:rsidP="009D2FB8">
      <w:pPr>
        <w:jc w:val="both"/>
      </w:pPr>
      <w:r w:rsidRPr="009D2FB8">
        <w:t>8.1.</w:t>
      </w:r>
      <w:r w:rsidRPr="009D2FB8"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D2FB8" w:rsidRPr="009D2FB8" w:rsidRDefault="009D2FB8" w:rsidP="009D2FB8">
      <w:pPr>
        <w:jc w:val="both"/>
      </w:pPr>
      <w:r w:rsidRPr="009D2FB8">
        <w:t>8.2.</w:t>
      </w:r>
      <w:r w:rsidRPr="009D2FB8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9D2FB8" w:rsidRPr="009D2FB8" w:rsidRDefault="009D2FB8" w:rsidP="009D2FB8">
      <w:pPr>
        <w:jc w:val="both"/>
      </w:pPr>
      <w:r w:rsidRPr="009D2FB8">
        <w:t>8.3.</w:t>
      </w:r>
      <w:r w:rsidRPr="009D2FB8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D2FB8" w:rsidRPr="009D2FB8" w:rsidRDefault="009D2FB8" w:rsidP="009D2FB8">
      <w:pPr>
        <w:jc w:val="both"/>
      </w:pPr>
      <w:r w:rsidRPr="009D2FB8">
        <w:t>8.4. Изменения Договора оформляются дополнительными соглашениями к Договору.</w:t>
      </w:r>
    </w:p>
    <w:p w:rsidR="009D2FB8" w:rsidRPr="009D2FB8" w:rsidRDefault="009D2FB8" w:rsidP="009D2FB8">
      <w:pPr>
        <w:ind w:firstLine="708"/>
        <w:jc w:val="center"/>
        <w:rPr>
          <w:b/>
        </w:rPr>
      </w:pPr>
    </w:p>
    <w:p w:rsidR="009D2FB8" w:rsidRPr="009D2FB8" w:rsidRDefault="009D2FB8" w:rsidP="009D2FB8">
      <w:pPr>
        <w:ind w:firstLine="708"/>
        <w:jc w:val="center"/>
        <w:rPr>
          <w:b/>
        </w:rPr>
      </w:pPr>
      <w:r w:rsidRPr="009D2FB8">
        <w:rPr>
          <w:b/>
        </w:rPr>
        <w:t>9. Реквизиты сторон</w:t>
      </w:r>
    </w:p>
    <w:p w:rsidR="009D2FB8" w:rsidRPr="009D2FB8" w:rsidRDefault="009D2FB8" w:rsidP="009D2FB8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5488"/>
      </w:tblGrid>
      <w:tr w:rsidR="009D2FB8" w:rsidRPr="009D2FB8" w:rsidTr="002443F4">
        <w:tc>
          <w:tcPr>
            <w:tcW w:w="5182" w:type="dxa"/>
          </w:tcPr>
          <w:p w:rsidR="009D2FB8" w:rsidRPr="009D2FB8" w:rsidRDefault="009D2FB8" w:rsidP="009D2FB8">
            <w:pPr>
              <w:rPr>
                <w:b/>
              </w:rPr>
            </w:pPr>
            <w:r w:rsidRPr="009D2FB8">
              <w:rPr>
                <w:b/>
              </w:rPr>
              <w:t>Заказчик:</w:t>
            </w:r>
          </w:p>
          <w:p w:rsidR="009D2FB8" w:rsidRPr="009D2FB8" w:rsidRDefault="009D2FB8" w:rsidP="009D2FB8">
            <w:pPr>
              <w:jc w:val="center"/>
              <w:rPr>
                <w:b/>
              </w:rPr>
            </w:pPr>
          </w:p>
          <w:p w:rsidR="009D2FB8" w:rsidRPr="009D2FB8" w:rsidRDefault="009D2FB8" w:rsidP="009D2FB8">
            <w:r w:rsidRPr="009D2FB8">
              <w:t>_________</w:t>
            </w:r>
            <w:r w:rsidR="00347691">
              <w:t>_______________________</w:t>
            </w:r>
          </w:p>
          <w:p w:rsidR="009D2FB8" w:rsidRPr="009D2FB8" w:rsidRDefault="009D2FB8" w:rsidP="009D2FB8">
            <w:r w:rsidRPr="009D2FB8">
              <w:t>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 xml:space="preserve">                          (Ф.И.О полностью)</w:t>
            </w:r>
          </w:p>
          <w:p w:rsidR="009D2FB8" w:rsidRPr="009D2FB8" w:rsidRDefault="009D2FB8" w:rsidP="009D2FB8">
            <w:r w:rsidRPr="009D2FB8">
              <w:t>Паспорт: ___________________</w:t>
            </w:r>
            <w:proofErr w:type="gramStart"/>
            <w:r w:rsidRPr="009D2FB8">
              <w:t>_ ,</w:t>
            </w:r>
            <w:proofErr w:type="gramEnd"/>
            <w:r w:rsidRPr="009D2FB8">
              <w:t xml:space="preserve"> выдан 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>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>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>Адрес места регистрации: 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>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>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>___</w:t>
            </w:r>
            <w:r w:rsidR="00347691">
              <w:t>_____________________________</w:t>
            </w:r>
          </w:p>
          <w:p w:rsidR="009D2FB8" w:rsidRPr="009D2FB8" w:rsidRDefault="009D2FB8" w:rsidP="009D2FB8">
            <w:r w:rsidRPr="009D2FB8">
              <w:t>______________</w:t>
            </w:r>
            <w:r w:rsidR="00347691">
              <w:t>__________________</w:t>
            </w:r>
          </w:p>
          <w:p w:rsidR="009D2FB8" w:rsidRPr="009D2FB8" w:rsidRDefault="009D2FB8" w:rsidP="009D2FB8">
            <w:r w:rsidRPr="009D2FB8">
              <w:t xml:space="preserve">              (</w:t>
            </w:r>
            <w:proofErr w:type="gramStart"/>
            <w:r w:rsidRPr="009D2FB8">
              <w:t xml:space="preserve">подпись)   </w:t>
            </w:r>
            <w:proofErr w:type="gramEnd"/>
            <w:r w:rsidRPr="009D2FB8">
              <w:t xml:space="preserve">                                      (Ф.И.О.)</w:t>
            </w:r>
          </w:p>
          <w:p w:rsidR="009D2FB8" w:rsidRPr="009D2FB8" w:rsidRDefault="009D2FB8" w:rsidP="009D2FB8">
            <w:pPr>
              <w:rPr>
                <w:b/>
              </w:rPr>
            </w:pPr>
          </w:p>
        </w:tc>
        <w:tc>
          <w:tcPr>
            <w:tcW w:w="5183" w:type="dxa"/>
          </w:tcPr>
          <w:p w:rsidR="009D2FB8" w:rsidRPr="009D2FB8" w:rsidRDefault="009D2FB8" w:rsidP="009D2FB8">
            <w:pPr>
              <w:rPr>
                <w:b/>
              </w:rPr>
            </w:pPr>
            <w:r w:rsidRPr="009D2FB8">
              <w:rPr>
                <w:b/>
              </w:rPr>
              <w:t>Исполнитель:</w:t>
            </w:r>
          </w:p>
          <w:tbl>
            <w:tblPr>
              <w:tblW w:w="5130" w:type="dxa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0"/>
            </w:tblGrid>
            <w:tr w:rsidR="009D2FB8" w:rsidRPr="009D2FB8" w:rsidTr="002443F4">
              <w:tc>
                <w:tcPr>
                  <w:tcW w:w="5137" w:type="dxa"/>
                </w:tcPr>
                <w:p w:rsidR="009D2FB8" w:rsidRPr="009D2FB8" w:rsidRDefault="009D2FB8" w:rsidP="009D2FB8">
                  <w:pPr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9D2FB8" w:rsidRPr="009D2FB8" w:rsidTr="002443F4">
              <w:trPr>
                <w:trHeight w:val="593"/>
              </w:trPr>
              <w:tc>
                <w:tcPr>
                  <w:tcW w:w="5137" w:type="dxa"/>
                  <w:vMerge w:val="restart"/>
                </w:tcPr>
                <w:p w:rsidR="009D2FB8" w:rsidRPr="009D2FB8" w:rsidRDefault="009D2FB8" w:rsidP="009D2FB8">
                  <w:pPr>
                    <w:jc w:val="both"/>
                    <w:rPr>
                      <w:b/>
                    </w:rPr>
                  </w:pPr>
                  <w:r w:rsidRPr="009D2FB8">
                    <w:rPr>
                      <w:b/>
                    </w:rPr>
                    <w:t xml:space="preserve">ГБОУ ИРО Краснодарского края </w:t>
                  </w:r>
                </w:p>
                <w:p w:rsidR="009D2FB8" w:rsidRPr="009D2FB8" w:rsidRDefault="009D2FB8" w:rsidP="009D2FB8">
                  <w:pPr>
                    <w:jc w:val="both"/>
                    <w:rPr>
                      <w:bCs/>
                    </w:rPr>
                  </w:pPr>
                  <w:r w:rsidRPr="009D2FB8">
                    <w:rPr>
                      <w:bCs/>
                    </w:rPr>
                    <w:t xml:space="preserve">350080, г. Краснодар, ул. </w:t>
                  </w:r>
                  <w:proofErr w:type="spellStart"/>
                  <w:r w:rsidRPr="009D2FB8">
                    <w:rPr>
                      <w:bCs/>
                    </w:rPr>
                    <w:t>Сормовская</w:t>
                  </w:r>
                  <w:proofErr w:type="spellEnd"/>
                  <w:r w:rsidRPr="009D2FB8">
                    <w:rPr>
                      <w:bCs/>
                    </w:rPr>
                    <w:t>, 167</w:t>
                  </w:r>
                </w:p>
                <w:p w:rsidR="009D2FB8" w:rsidRPr="009D2FB8" w:rsidRDefault="009D2FB8" w:rsidP="009D2FB8">
                  <w:pPr>
                    <w:jc w:val="both"/>
                    <w:rPr>
                      <w:bCs/>
                    </w:rPr>
                  </w:pPr>
                  <w:r w:rsidRPr="009D2FB8">
                    <w:rPr>
                      <w:bCs/>
                    </w:rPr>
                    <w:t>ИНН 2312062743   КПП 231201001</w:t>
                  </w:r>
                </w:p>
                <w:p w:rsidR="009D2FB8" w:rsidRPr="009D2FB8" w:rsidRDefault="009D2FB8" w:rsidP="009D2FB8">
                  <w:r w:rsidRPr="009D2FB8">
                    <w:t>р/</w:t>
                  </w:r>
                  <w:proofErr w:type="gramStart"/>
                  <w:r w:rsidRPr="009D2FB8">
                    <w:t>с  40601810900003000001</w:t>
                  </w:r>
                  <w:proofErr w:type="gramEnd"/>
                  <w:r w:rsidRPr="009D2FB8">
                    <w:t xml:space="preserve"> в Южном  ГУ Банка России </w:t>
                  </w:r>
                  <w:proofErr w:type="spellStart"/>
                  <w:r w:rsidRPr="009D2FB8">
                    <w:t>г.Краснодара</w:t>
                  </w:r>
                  <w:proofErr w:type="spellEnd"/>
                </w:p>
                <w:p w:rsidR="009D2FB8" w:rsidRPr="009D2FB8" w:rsidRDefault="009D2FB8" w:rsidP="009D2FB8">
                  <w:r w:rsidRPr="009D2FB8">
                    <w:t>л/</w:t>
                  </w:r>
                  <w:proofErr w:type="gramStart"/>
                  <w:r w:rsidRPr="009D2FB8">
                    <w:t>с  825510200</w:t>
                  </w:r>
                  <w:proofErr w:type="gramEnd"/>
                  <w:r w:rsidRPr="009D2FB8">
                    <w:t xml:space="preserve"> в Министерстве финансов Краснодарского края </w:t>
                  </w:r>
                </w:p>
                <w:p w:rsidR="009D2FB8" w:rsidRPr="009D2FB8" w:rsidRDefault="009D2FB8" w:rsidP="009D2FB8">
                  <w:pPr>
                    <w:rPr>
                      <w:bCs/>
                    </w:rPr>
                  </w:pPr>
                  <w:r w:rsidRPr="009D2FB8">
                    <w:rPr>
                      <w:bCs/>
                    </w:rPr>
                    <w:t xml:space="preserve">БИК </w:t>
                  </w:r>
                  <w:proofErr w:type="gramStart"/>
                  <w:r w:rsidRPr="009D2FB8">
                    <w:rPr>
                      <w:bCs/>
                    </w:rPr>
                    <w:t>040349001,  эл</w:t>
                  </w:r>
                  <w:proofErr w:type="gramEnd"/>
                  <w:r w:rsidRPr="009D2FB8">
                    <w:rPr>
                      <w:bCs/>
                    </w:rPr>
                    <w:t xml:space="preserve">. почта: </w:t>
                  </w:r>
                  <w:hyperlink r:id="rId8" w:history="1">
                    <w:r w:rsidRPr="009D2FB8">
                      <w:rPr>
                        <w:bCs/>
                        <w:color w:val="0000FF"/>
                        <w:u w:val="single"/>
                        <w:lang w:val="en-US"/>
                      </w:rPr>
                      <w:t>urist</w:t>
                    </w:r>
                    <w:r w:rsidRPr="009D2FB8">
                      <w:rPr>
                        <w:bCs/>
                        <w:color w:val="0000FF"/>
                        <w:u w:val="single"/>
                      </w:rPr>
                      <w:t>@</w:t>
                    </w:r>
                    <w:r w:rsidRPr="009D2FB8">
                      <w:rPr>
                        <w:bCs/>
                        <w:color w:val="0000FF"/>
                        <w:u w:val="single"/>
                        <w:lang w:val="en-US"/>
                      </w:rPr>
                      <w:t>iro</w:t>
                    </w:r>
                    <w:r w:rsidRPr="009D2FB8">
                      <w:rPr>
                        <w:bCs/>
                        <w:color w:val="0000FF"/>
                        <w:u w:val="single"/>
                      </w:rPr>
                      <w:t>23.</w:t>
                    </w:r>
                    <w:proofErr w:type="spellStart"/>
                    <w:r w:rsidRPr="009D2FB8">
                      <w:rPr>
                        <w:bCs/>
                        <w:color w:val="0000FF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9D2FB8" w:rsidRPr="009D2FB8" w:rsidRDefault="009D2FB8" w:rsidP="009D2FB8">
                  <w:pPr>
                    <w:rPr>
                      <w:bCs/>
                    </w:rPr>
                  </w:pPr>
                  <w:r w:rsidRPr="009D2FB8">
                    <w:rPr>
                      <w:bCs/>
                    </w:rPr>
                    <w:t>т.8 (861)232-85-78, 232-31-36 (бухгалтерия)</w:t>
                  </w:r>
                </w:p>
                <w:p w:rsidR="009D2FB8" w:rsidRPr="009D2FB8" w:rsidRDefault="009D2FB8" w:rsidP="009D2FB8">
                  <w:pPr>
                    <w:rPr>
                      <w:bCs/>
                    </w:rPr>
                  </w:pPr>
                  <w:r w:rsidRPr="009D2FB8">
                    <w:rPr>
                      <w:bCs/>
                    </w:rPr>
                    <w:t xml:space="preserve">КБК 82500000000000000130, </w:t>
                  </w:r>
                </w:p>
                <w:p w:rsidR="009D2FB8" w:rsidRPr="009D2FB8" w:rsidRDefault="009D2FB8" w:rsidP="009D2FB8">
                  <w:pPr>
                    <w:rPr>
                      <w:bCs/>
                    </w:rPr>
                  </w:pPr>
                  <w:r w:rsidRPr="009D2FB8">
                    <w:rPr>
                      <w:bCs/>
                    </w:rPr>
                    <w:t xml:space="preserve">ОКТМО </w:t>
                  </w:r>
                  <w:proofErr w:type="gramStart"/>
                  <w:r w:rsidR="003D5176" w:rsidRPr="00461F5B">
                    <w:rPr>
                      <w:bCs/>
                    </w:rPr>
                    <w:t>03701000</w:t>
                  </w:r>
                  <w:r w:rsidRPr="009D2FB8">
                    <w:rPr>
                      <w:bCs/>
                    </w:rPr>
                    <w:t>;  ТС</w:t>
                  </w:r>
                  <w:proofErr w:type="gramEnd"/>
                  <w:r w:rsidRPr="009D2FB8">
                    <w:rPr>
                      <w:bCs/>
                    </w:rPr>
                    <w:t xml:space="preserve"> 20 00 00</w:t>
                  </w:r>
                </w:p>
                <w:p w:rsidR="009D2FB8" w:rsidRPr="009D2FB8" w:rsidRDefault="009D2FB8" w:rsidP="009D2FB8">
                  <w:pPr>
                    <w:rPr>
                      <w:bCs/>
                    </w:rPr>
                  </w:pPr>
                </w:p>
                <w:p w:rsidR="009D2FB8" w:rsidRPr="009D2FB8" w:rsidRDefault="009D2FB8" w:rsidP="009D2FB8">
                  <w:pPr>
                    <w:rPr>
                      <w:bCs/>
                    </w:rPr>
                  </w:pPr>
                </w:p>
                <w:p w:rsidR="009D2FB8" w:rsidRPr="009D2FB8" w:rsidRDefault="009D2FB8" w:rsidP="009D2FB8">
                  <w:r w:rsidRPr="009D2FB8">
                    <w:t>Ректор                    ___________ И.А. Никитина</w:t>
                  </w:r>
                </w:p>
                <w:p w:rsidR="009D2FB8" w:rsidRPr="009D2FB8" w:rsidRDefault="009D2FB8" w:rsidP="009D2FB8">
                  <w:r w:rsidRPr="009D2FB8">
                    <w:t xml:space="preserve">          </w:t>
                  </w:r>
                </w:p>
                <w:p w:rsidR="009D2FB8" w:rsidRPr="009D2FB8" w:rsidRDefault="009D2FB8" w:rsidP="009D2FB8">
                  <w:pPr>
                    <w:jc w:val="both"/>
                  </w:pPr>
                  <w:r w:rsidRPr="009D2FB8">
                    <w:t xml:space="preserve">                 М.П.</w:t>
                  </w:r>
                </w:p>
              </w:tc>
            </w:tr>
            <w:tr w:rsidR="009D2FB8" w:rsidRPr="009D2FB8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9D2FB8" w:rsidRPr="009D2FB8" w:rsidRDefault="009D2FB8" w:rsidP="009D2FB8"/>
              </w:tc>
            </w:tr>
            <w:tr w:rsidR="009D2FB8" w:rsidRPr="009D2FB8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9D2FB8" w:rsidRPr="009D2FB8" w:rsidRDefault="009D2FB8" w:rsidP="009D2FB8"/>
              </w:tc>
            </w:tr>
            <w:tr w:rsidR="009D2FB8" w:rsidRPr="009D2FB8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9D2FB8" w:rsidRPr="009D2FB8" w:rsidRDefault="009D2FB8" w:rsidP="009D2FB8"/>
              </w:tc>
            </w:tr>
          </w:tbl>
          <w:p w:rsidR="009D2FB8" w:rsidRPr="009D2FB8" w:rsidRDefault="009D2FB8" w:rsidP="009D2FB8">
            <w:pPr>
              <w:rPr>
                <w:b/>
              </w:rPr>
            </w:pPr>
          </w:p>
        </w:tc>
      </w:tr>
    </w:tbl>
    <w:p w:rsidR="009D2FB8" w:rsidRPr="009D2FB8" w:rsidRDefault="009D2FB8" w:rsidP="009D2FB8">
      <w:pPr>
        <w:tabs>
          <w:tab w:val="left" w:pos="0"/>
        </w:tabs>
        <w:ind w:right="-57"/>
        <w:jc w:val="both"/>
      </w:pPr>
    </w:p>
    <w:p w:rsidR="009D2FB8" w:rsidRPr="009D2FB8" w:rsidRDefault="009D2FB8" w:rsidP="009D2FB8">
      <w:pPr>
        <w:tabs>
          <w:tab w:val="left" w:pos="0"/>
        </w:tabs>
        <w:ind w:right="-57"/>
        <w:jc w:val="both"/>
      </w:pPr>
    </w:p>
    <w:p w:rsidR="00D850AB" w:rsidRPr="009D2FB8" w:rsidRDefault="00D850AB" w:rsidP="009D2FB8"/>
    <w:sectPr w:rsidR="00D850AB" w:rsidRPr="009D2FB8" w:rsidSect="007B0FEA">
      <w:headerReference w:type="default" r:id="rId9"/>
      <w:pgSz w:w="11907" w:h="16840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B1" w:rsidRDefault="00A729B1" w:rsidP="007B0FEA">
      <w:r>
        <w:separator/>
      </w:r>
    </w:p>
  </w:endnote>
  <w:endnote w:type="continuationSeparator" w:id="0">
    <w:p w:rsidR="00A729B1" w:rsidRDefault="00A729B1" w:rsidP="007B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B1" w:rsidRDefault="00A729B1" w:rsidP="007B0FEA">
      <w:r>
        <w:separator/>
      </w:r>
    </w:p>
  </w:footnote>
  <w:footnote w:type="continuationSeparator" w:id="0">
    <w:p w:rsidR="00A729B1" w:rsidRDefault="00A729B1" w:rsidP="007B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237127"/>
      <w:docPartObj>
        <w:docPartGallery w:val="Page Numbers (Top of Page)"/>
        <w:docPartUnique/>
      </w:docPartObj>
    </w:sdtPr>
    <w:sdtEndPr/>
    <w:sdtContent>
      <w:p w:rsidR="007B0FEA" w:rsidRDefault="00B94F0A">
        <w:pPr>
          <w:pStyle w:val="a6"/>
          <w:jc w:val="center"/>
        </w:pPr>
        <w:r>
          <w:fldChar w:fldCharType="begin"/>
        </w:r>
        <w:r w:rsidR="007B0FEA">
          <w:instrText>PAGE   \* MERGEFORMAT</w:instrText>
        </w:r>
        <w:r>
          <w:fldChar w:fldCharType="separate"/>
        </w:r>
        <w:r w:rsidR="006D504C">
          <w:rPr>
            <w:noProof/>
          </w:rPr>
          <w:t>4</w:t>
        </w:r>
        <w:r>
          <w:fldChar w:fldCharType="end"/>
        </w:r>
      </w:p>
    </w:sdtContent>
  </w:sdt>
  <w:p w:rsidR="007B0FEA" w:rsidRDefault="007B0F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15"/>
    <w:rsid w:val="000001ED"/>
    <w:rsid w:val="00003123"/>
    <w:rsid w:val="0002424A"/>
    <w:rsid w:val="0004394F"/>
    <w:rsid w:val="00053716"/>
    <w:rsid w:val="00061F6A"/>
    <w:rsid w:val="00073DB4"/>
    <w:rsid w:val="000C2112"/>
    <w:rsid w:val="000C284F"/>
    <w:rsid w:val="000C32F8"/>
    <w:rsid w:val="000C5D92"/>
    <w:rsid w:val="000C77F4"/>
    <w:rsid w:val="000D0FDD"/>
    <w:rsid w:val="000F35C0"/>
    <w:rsid w:val="000F5B99"/>
    <w:rsid w:val="00127818"/>
    <w:rsid w:val="00130472"/>
    <w:rsid w:val="00134732"/>
    <w:rsid w:val="00137BFA"/>
    <w:rsid w:val="00143C99"/>
    <w:rsid w:val="001547D9"/>
    <w:rsid w:val="00156D3A"/>
    <w:rsid w:val="0016165C"/>
    <w:rsid w:val="00164D4F"/>
    <w:rsid w:val="00164F8D"/>
    <w:rsid w:val="00165E97"/>
    <w:rsid w:val="001722FB"/>
    <w:rsid w:val="00172894"/>
    <w:rsid w:val="001A0E43"/>
    <w:rsid w:val="001C7641"/>
    <w:rsid w:val="001D4564"/>
    <w:rsid w:val="001D7133"/>
    <w:rsid w:val="0022567B"/>
    <w:rsid w:val="00226064"/>
    <w:rsid w:val="00227517"/>
    <w:rsid w:val="0024152A"/>
    <w:rsid w:val="002502AB"/>
    <w:rsid w:val="002620F1"/>
    <w:rsid w:val="00271541"/>
    <w:rsid w:val="00294EE3"/>
    <w:rsid w:val="002B6883"/>
    <w:rsid w:val="002C2E0A"/>
    <w:rsid w:val="002C3525"/>
    <w:rsid w:val="002D60A3"/>
    <w:rsid w:val="00343BB4"/>
    <w:rsid w:val="00347691"/>
    <w:rsid w:val="00353E33"/>
    <w:rsid w:val="00356355"/>
    <w:rsid w:val="00361D15"/>
    <w:rsid w:val="003648FA"/>
    <w:rsid w:val="00367725"/>
    <w:rsid w:val="0038009C"/>
    <w:rsid w:val="00382B3E"/>
    <w:rsid w:val="003900C0"/>
    <w:rsid w:val="003939DB"/>
    <w:rsid w:val="00394481"/>
    <w:rsid w:val="003C5447"/>
    <w:rsid w:val="003D5176"/>
    <w:rsid w:val="00400281"/>
    <w:rsid w:val="00402BF7"/>
    <w:rsid w:val="00405C82"/>
    <w:rsid w:val="0040743D"/>
    <w:rsid w:val="00426DAF"/>
    <w:rsid w:val="004330B2"/>
    <w:rsid w:val="00435DE5"/>
    <w:rsid w:val="00457318"/>
    <w:rsid w:val="00460620"/>
    <w:rsid w:val="004853D5"/>
    <w:rsid w:val="004A4B88"/>
    <w:rsid w:val="004A5691"/>
    <w:rsid w:val="004B0D8C"/>
    <w:rsid w:val="004B6BDC"/>
    <w:rsid w:val="004C31CF"/>
    <w:rsid w:val="005073D4"/>
    <w:rsid w:val="00507DE1"/>
    <w:rsid w:val="00512047"/>
    <w:rsid w:val="00515FD1"/>
    <w:rsid w:val="00517DFC"/>
    <w:rsid w:val="00521EB4"/>
    <w:rsid w:val="005562D7"/>
    <w:rsid w:val="00560EDB"/>
    <w:rsid w:val="00562DD6"/>
    <w:rsid w:val="00564AC1"/>
    <w:rsid w:val="005723F5"/>
    <w:rsid w:val="005A6DDE"/>
    <w:rsid w:val="005D2529"/>
    <w:rsid w:val="005E42A9"/>
    <w:rsid w:val="006060EC"/>
    <w:rsid w:val="0061016B"/>
    <w:rsid w:val="00617A7F"/>
    <w:rsid w:val="00625B3F"/>
    <w:rsid w:val="00645707"/>
    <w:rsid w:val="00655920"/>
    <w:rsid w:val="00660407"/>
    <w:rsid w:val="006663B4"/>
    <w:rsid w:val="00681627"/>
    <w:rsid w:val="0068676B"/>
    <w:rsid w:val="006A1956"/>
    <w:rsid w:val="006A4414"/>
    <w:rsid w:val="006B7FA4"/>
    <w:rsid w:val="006C4FDA"/>
    <w:rsid w:val="006C53C3"/>
    <w:rsid w:val="006D1973"/>
    <w:rsid w:val="006D44DC"/>
    <w:rsid w:val="006D504C"/>
    <w:rsid w:val="006E0BF0"/>
    <w:rsid w:val="006E6004"/>
    <w:rsid w:val="00701D32"/>
    <w:rsid w:val="00705412"/>
    <w:rsid w:val="0071263F"/>
    <w:rsid w:val="007338C4"/>
    <w:rsid w:val="00744102"/>
    <w:rsid w:val="007613F7"/>
    <w:rsid w:val="0077433C"/>
    <w:rsid w:val="00783799"/>
    <w:rsid w:val="00790E2F"/>
    <w:rsid w:val="007A5680"/>
    <w:rsid w:val="007B0FEA"/>
    <w:rsid w:val="007B75E0"/>
    <w:rsid w:val="007C05E8"/>
    <w:rsid w:val="007D4050"/>
    <w:rsid w:val="007E1E21"/>
    <w:rsid w:val="007E24C0"/>
    <w:rsid w:val="00801CA7"/>
    <w:rsid w:val="008109ED"/>
    <w:rsid w:val="00820F06"/>
    <w:rsid w:val="008245C7"/>
    <w:rsid w:val="0082609A"/>
    <w:rsid w:val="00843396"/>
    <w:rsid w:val="00855105"/>
    <w:rsid w:val="00863B4C"/>
    <w:rsid w:val="00864DAA"/>
    <w:rsid w:val="008664C9"/>
    <w:rsid w:val="00873527"/>
    <w:rsid w:val="00874EF4"/>
    <w:rsid w:val="00875237"/>
    <w:rsid w:val="008827DA"/>
    <w:rsid w:val="00882C50"/>
    <w:rsid w:val="008944F4"/>
    <w:rsid w:val="008A71FA"/>
    <w:rsid w:val="008B325B"/>
    <w:rsid w:val="008C057C"/>
    <w:rsid w:val="008D4039"/>
    <w:rsid w:val="008D777E"/>
    <w:rsid w:val="008F3B7B"/>
    <w:rsid w:val="00915E48"/>
    <w:rsid w:val="00925020"/>
    <w:rsid w:val="009255C4"/>
    <w:rsid w:val="00951193"/>
    <w:rsid w:val="0097121C"/>
    <w:rsid w:val="009D2FB8"/>
    <w:rsid w:val="009E0EE6"/>
    <w:rsid w:val="009F06D1"/>
    <w:rsid w:val="009F6DFF"/>
    <w:rsid w:val="00A00CC7"/>
    <w:rsid w:val="00A03CB4"/>
    <w:rsid w:val="00A12240"/>
    <w:rsid w:val="00A172F6"/>
    <w:rsid w:val="00A26BD4"/>
    <w:rsid w:val="00A32A48"/>
    <w:rsid w:val="00A40156"/>
    <w:rsid w:val="00A501BF"/>
    <w:rsid w:val="00A633E9"/>
    <w:rsid w:val="00A729B1"/>
    <w:rsid w:val="00A977E2"/>
    <w:rsid w:val="00AA2DCD"/>
    <w:rsid w:val="00AB03E5"/>
    <w:rsid w:val="00AC6CDB"/>
    <w:rsid w:val="00AE6D15"/>
    <w:rsid w:val="00AF2341"/>
    <w:rsid w:val="00AF3599"/>
    <w:rsid w:val="00B10047"/>
    <w:rsid w:val="00B150FC"/>
    <w:rsid w:val="00B160E1"/>
    <w:rsid w:val="00B37B2D"/>
    <w:rsid w:val="00B40075"/>
    <w:rsid w:val="00B56032"/>
    <w:rsid w:val="00B609E4"/>
    <w:rsid w:val="00B72B77"/>
    <w:rsid w:val="00B94F0A"/>
    <w:rsid w:val="00B9529B"/>
    <w:rsid w:val="00BA65ED"/>
    <w:rsid w:val="00BA7718"/>
    <w:rsid w:val="00BB49DF"/>
    <w:rsid w:val="00BB7BD0"/>
    <w:rsid w:val="00BC3E78"/>
    <w:rsid w:val="00BD4DE4"/>
    <w:rsid w:val="00BE6FBF"/>
    <w:rsid w:val="00C01ACA"/>
    <w:rsid w:val="00C03998"/>
    <w:rsid w:val="00C11CF5"/>
    <w:rsid w:val="00C13692"/>
    <w:rsid w:val="00C22A17"/>
    <w:rsid w:val="00C2783E"/>
    <w:rsid w:val="00C321C4"/>
    <w:rsid w:val="00C32F52"/>
    <w:rsid w:val="00C504D2"/>
    <w:rsid w:val="00C508F9"/>
    <w:rsid w:val="00C77915"/>
    <w:rsid w:val="00C86034"/>
    <w:rsid w:val="00C901EC"/>
    <w:rsid w:val="00CA5C69"/>
    <w:rsid w:val="00CF1647"/>
    <w:rsid w:val="00CF2778"/>
    <w:rsid w:val="00CF71BC"/>
    <w:rsid w:val="00D004B8"/>
    <w:rsid w:val="00D07758"/>
    <w:rsid w:val="00D10383"/>
    <w:rsid w:val="00D12B85"/>
    <w:rsid w:val="00D21049"/>
    <w:rsid w:val="00D2363F"/>
    <w:rsid w:val="00D25834"/>
    <w:rsid w:val="00D26443"/>
    <w:rsid w:val="00D32042"/>
    <w:rsid w:val="00D33AC8"/>
    <w:rsid w:val="00D4047D"/>
    <w:rsid w:val="00D407A3"/>
    <w:rsid w:val="00D46EF9"/>
    <w:rsid w:val="00D52E1B"/>
    <w:rsid w:val="00D5715D"/>
    <w:rsid w:val="00D645EE"/>
    <w:rsid w:val="00D850AB"/>
    <w:rsid w:val="00DB44C3"/>
    <w:rsid w:val="00DD45AD"/>
    <w:rsid w:val="00DE2D83"/>
    <w:rsid w:val="00E04B1E"/>
    <w:rsid w:val="00E224B4"/>
    <w:rsid w:val="00E42582"/>
    <w:rsid w:val="00E66299"/>
    <w:rsid w:val="00E75829"/>
    <w:rsid w:val="00E85605"/>
    <w:rsid w:val="00EB3181"/>
    <w:rsid w:val="00EC4908"/>
    <w:rsid w:val="00ED3BAC"/>
    <w:rsid w:val="00EE5244"/>
    <w:rsid w:val="00EF4519"/>
    <w:rsid w:val="00F2558A"/>
    <w:rsid w:val="00F30943"/>
    <w:rsid w:val="00F34BE8"/>
    <w:rsid w:val="00F37B0E"/>
    <w:rsid w:val="00F54338"/>
    <w:rsid w:val="00F835AA"/>
    <w:rsid w:val="00F87750"/>
    <w:rsid w:val="00F928DD"/>
    <w:rsid w:val="00FA1F75"/>
    <w:rsid w:val="00FA4F4A"/>
    <w:rsid w:val="00FA70A6"/>
    <w:rsid w:val="00FE062B"/>
    <w:rsid w:val="00FE2288"/>
    <w:rsid w:val="00FE41D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6EBCA-2089-49EB-8EB6-498563F6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0C77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2C2E0A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C2112"/>
    <w:pPr>
      <w:spacing w:after="120"/>
      <w:jc w:val="both"/>
    </w:pPr>
    <w:rPr>
      <w:snapToGrid w:val="0"/>
      <w:sz w:val="22"/>
      <w:szCs w:val="20"/>
    </w:rPr>
  </w:style>
  <w:style w:type="paragraph" w:customStyle="1" w:styleId="BodySubheader">
    <w:name w:val="Body Subheader"/>
    <w:basedOn w:val="1"/>
    <w:rsid w:val="000C2112"/>
    <w:pPr>
      <w:keepNext/>
      <w:spacing w:before="120"/>
      <w:jc w:val="left"/>
    </w:pPr>
    <w:rPr>
      <w:b/>
    </w:rPr>
  </w:style>
  <w:style w:type="paragraph" w:styleId="a6">
    <w:name w:val="header"/>
    <w:basedOn w:val="a"/>
    <w:link w:val="a7"/>
    <w:uiPriority w:val="99"/>
    <w:unhideWhenUsed/>
    <w:rsid w:val="007B0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0FEA"/>
    <w:rPr>
      <w:sz w:val="24"/>
      <w:szCs w:val="24"/>
    </w:rPr>
  </w:style>
  <w:style w:type="paragraph" w:styleId="a8">
    <w:name w:val="footer"/>
    <w:basedOn w:val="a"/>
    <w:link w:val="a9"/>
    <w:unhideWhenUsed/>
    <w:rsid w:val="007B0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B0FEA"/>
    <w:rPr>
      <w:sz w:val="24"/>
      <w:szCs w:val="24"/>
    </w:rPr>
  </w:style>
  <w:style w:type="paragraph" w:styleId="aa">
    <w:name w:val="List Paragraph"/>
    <w:basedOn w:val="a"/>
    <w:uiPriority w:val="34"/>
    <w:qFormat/>
    <w:rsid w:val="00134732"/>
    <w:pPr>
      <w:ind w:left="720"/>
      <w:contextualSpacing/>
    </w:pPr>
  </w:style>
  <w:style w:type="character" w:styleId="ab">
    <w:name w:val="Hyperlink"/>
    <w:basedOn w:val="a0"/>
    <w:unhideWhenUsed/>
    <w:rsid w:val="00400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18A2-376A-4A45-ABC9-390CA4D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ветлана</dc:creator>
  <cp:lastModifiedBy>Елена В. Бирюкова</cp:lastModifiedBy>
  <cp:revision>4</cp:revision>
  <cp:lastPrinted>2019-01-17T12:36:00Z</cp:lastPrinted>
  <dcterms:created xsi:type="dcterms:W3CDTF">2019-01-17T07:51:00Z</dcterms:created>
  <dcterms:modified xsi:type="dcterms:W3CDTF">2019-01-17T12:36:00Z</dcterms:modified>
</cp:coreProperties>
</file>